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B5" w:rsidRDefault="006732B5" w:rsidP="0067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нлайн-курсов платформы «Открытое образование» </w:t>
      </w:r>
    </w:p>
    <w:p w:rsidR="006732B5" w:rsidRDefault="006732B5" w:rsidP="0067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чной формы обучения 2025-2026 учебного года</w:t>
      </w:r>
    </w:p>
    <w:p w:rsidR="006732B5" w:rsidRPr="00D762AA" w:rsidRDefault="006732B5" w:rsidP="0067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752"/>
        <w:gridCol w:w="4601"/>
        <w:gridCol w:w="4111"/>
        <w:gridCol w:w="2126"/>
        <w:gridCol w:w="3260"/>
      </w:tblGrid>
      <w:tr w:rsidR="006732B5" w:rsidRPr="00570CFB" w:rsidTr="00BC7F34">
        <w:tc>
          <w:tcPr>
            <w:tcW w:w="752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4601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 (направленность)</w:t>
            </w:r>
          </w:p>
        </w:tc>
        <w:tc>
          <w:tcPr>
            <w:tcW w:w="4111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по УП, </w:t>
            </w:r>
          </w:p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т</w:t>
            </w: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во зет</w:t>
            </w:r>
          </w:p>
        </w:tc>
        <w:tc>
          <w:tcPr>
            <w:tcW w:w="2126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 вуза</w:t>
            </w:r>
          </w:p>
        </w:tc>
        <w:tc>
          <w:tcPr>
            <w:tcW w:w="3260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урс</w:t>
            </w:r>
          </w:p>
        </w:tc>
      </w:tr>
      <w:tr w:rsidR="007E07F3" w:rsidRPr="00570CFB" w:rsidTr="00BC7F34">
        <w:tc>
          <w:tcPr>
            <w:tcW w:w="752" w:type="dxa"/>
          </w:tcPr>
          <w:p w:rsidR="007E07F3" w:rsidRPr="006252A7" w:rsidRDefault="00063BD9" w:rsidP="0006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01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системы и технологии (Информационные системы и технологии)</w:t>
            </w:r>
          </w:p>
        </w:tc>
        <w:tc>
          <w:tcPr>
            <w:tcW w:w="4111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</w:t>
            </w: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Python</w:t>
            </w:r>
            <w:r w:rsidR="00063BD9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, 4 зет</w:t>
            </w:r>
          </w:p>
        </w:tc>
        <w:tc>
          <w:tcPr>
            <w:tcW w:w="2126" w:type="dxa"/>
          </w:tcPr>
          <w:p w:rsidR="007E07F3" w:rsidRPr="006252A7" w:rsidRDefault="00FB2B63" w:rsidP="00A25C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ешев Д. А.</w:t>
            </w:r>
          </w:p>
        </w:tc>
        <w:tc>
          <w:tcPr>
            <w:tcW w:w="3260" w:type="dxa"/>
          </w:tcPr>
          <w:p w:rsidR="007E07F3" w:rsidRPr="006252A7" w:rsidRDefault="007E07F3" w:rsidP="00A25C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6252A7">
              <w:rPr>
                <w:rStyle w:val="course-name"/>
                <w:b w:val="0"/>
                <w:sz w:val="20"/>
                <w:szCs w:val="20"/>
              </w:rPr>
              <w:t>Основы программирования на Python, 3 зет</w:t>
            </w:r>
          </w:p>
        </w:tc>
      </w:tr>
      <w:tr w:rsidR="007E07F3" w:rsidRPr="00570CFB" w:rsidTr="00BC7F34">
        <w:tc>
          <w:tcPr>
            <w:tcW w:w="752" w:type="dxa"/>
          </w:tcPr>
          <w:p w:rsidR="007E07F3" w:rsidRPr="006252A7" w:rsidRDefault="00063BD9" w:rsidP="0006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1" w:type="dxa"/>
          </w:tcPr>
          <w:p w:rsidR="007E07F3" w:rsidRPr="006252A7" w:rsidRDefault="006252A7" w:rsidP="00D5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о-технологических машин и комплексов (Автомобильный сервис)</w:t>
            </w:r>
          </w:p>
        </w:tc>
        <w:tc>
          <w:tcPr>
            <w:tcW w:w="4111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  <w:r w:rsidR="00063BD9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, 3 зет</w:t>
            </w:r>
          </w:p>
        </w:tc>
        <w:tc>
          <w:tcPr>
            <w:tcW w:w="2126" w:type="dxa"/>
          </w:tcPr>
          <w:p w:rsidR="007E07F3" w:rsidRPr="006252A7" w:rsidRDefault="00FB2B6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ёрова Н. В.</w:t>
            </w:r>
          </w:p>
        </w:tc>
        <w:tc>
          <w:tcPr>
            <w:tcW w:w="3260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, 2 зет</w:t>
            </w:r>
          </w:p>
        </w:tc>
      </w:tr>
      <w:tr w:rsidR="007E07F3" w:rsidRPr="00570CFB" w:rsidTr="00BC7F34">
        <w:tc>
          <w:tcPr>
            <w:tcW w:w="752" w:type="dxa"/>
          </w:tcPr>
          <w:p w:rsidR="007E07F3" w:rsidRPr="006252A7" w:rsidRDefault="00063BD9" w:rsidP="0006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1" w:type="dxa"/>
          </w:tcPr>
          <w:p w:rsidR="007E07F3" w:rsidRPr="006252A7" w:rsidRDefault="007E07F3" w:rsidP="00D561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в технических системах (Управление в технических системах)</w:t>
            </w:r>
          </w:p>
        </w:tc>
        <w:tc>
          <w:tcPr>
            <w:tcW w:w="4111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  <w:r w:rsidR="00063BD9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, 3 зет</w:t>
            </w:r>
          </w:p>
        </w:tc>
        <w:tc>
          <w:tcPr>
            <w:tcW w:w="2126" w:type="dxa"/>
          </w:tcPr>
          <w:p w:rsidR="007E07F3" w:rsidRPr="006252A7" w:rsidRDefault="00FB2B6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ёрова Н. В.</w:t>
            </w:r>
          </w:p>
        </w:tc>
        <w:tc>
          <w:tcPr>
            <w:tcW w:w="3260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, 2 зет</w:t>
            </w:r>
          </w:p>
        </w:tc>
      </w:tr>
      <w:tr w:rsidR="00CA5283" w:rsidRPr="00570CFB" w:rsidTr="00BC7F34">
        <w:tc>
          <w:tcPr>
            <w:tcW w:w="752" w:type="dxa"/>
          </w:tcPr>
          <w:p w:rsidR="00CA5283" w:rsidRPr="006252A7" w:rsidRDefault="00063BD9" w:rsidP="0006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1" w:type="dxa"/>
          </w:tcPr>
          <w:p w:rsidR="00CA5283" w:rsidRPr="006252A7" w:rsidRDefault="00BC7F34" w:rsidP="0062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sz w:val="20"/>
                <w:szCs w:val="20"/>
              </w:rPr>
              <w:t>Экономика (Экономика организаций)</w:t>
            </w:r>
          </w:p>
        </w:tc>
        <w:tc>
          <w:tcPr>
            <w:tcW w:w="4111" w:type="dxa"/>
          </w:tcPr>
          <w:p w:rsidR="000313CD" w:rsidRPr="006252A7" w:rsidRDefault="00BC7F34" w:rsidP="00D5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, 4 зет</w:t>
            </w:r>
          </w:p>
        </w:tc>
        <w:tc>
          <w:tcPr>
            <w:tcW w:w="2126" w:type="dxa"/>
          </w:tcPr>
          <w:p w:rsidR="00CA5283" w:rsidRPr="006252A7" w:rsidRDefault="008A62A5" w:rsidP="00D561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отош С. А.</w:t>
            </w:r>
          </w:p>
        </w:tc>
        <w:tc>
          <w:tcPr>
            <w:tcW w:w="3260" w:type="dxa"/>
          </w:tcPr>
          <w:p w:rsidR="00CA5283" w:rsidRPr="006252A7" w:rsidRDefault="00CA5283" w:rsidP="00D56152">
            <w:pPr>
              <w:pStyle w:val="1"/>
              <w:spacing w:before="0" w:beforeAutospacing="0" w:after="0" w:afterAutospacing="0"/>
              <w:outlineLvl w:val="0"/>
              <w:rPr>
                <w:rStyle w:val="course-name"/>
                <w:b w:val="0"/>
                <w:sz w:val="20"/>
                <w:szCs w:val="20"/>
              </w:rPr>
            </w:pPr>
            <w:r w:rsidRPr="006252A7">
              <w:rPr>
                <w:rStyle w:val="course-name"/>
                <w:b w:val="0"/>
                <w:sz w:val="20"/>
                <w:szCs w:val="20"/>
              </w:rPr>
              <w:t>Инвестиции, 4 зет</w:t>
            </w:r>
          </w:p>
        </w:tc>
      </w:tr>
    </w:tbl>
    <w:p w:rsidR="00633799" w:rsidRDefault="00633799"/>
    <w:p w:rsidR="00063BD9" w:rsidRDefault="00063BD9"/>
    <w:p w:rsidR="00063BD9" w:rsidRDefault="00063BD9"/>
    <w:p w:rsidR="00063BD9" w:rsidRDefault="00063BD9"/>
    <w:p w:rsidR="00063BD9" w:rsidRDefault="00063BD9"/>
    <w:p w:rsidR="00063BD9" w:rsidRDefault="00063BD9"/>
    <w:p w:rsidR="00063BD9" w:rsidRDefault="00063BD9"/>
    <w:p w:rsidR="00063BD9" w:rsidRDefault="00063BD9"/>
    <w:p w:rsidR="00063BD9" w:rsidRDefault="00063BD9"/>
    <w:p w:rsidR="00063BD9" w:rsidRDefault="00063BD9"/>
    <w:p w:rsidR="00063BD9" w:rsidRDefault="00063BD9"/>
    <w:p w:rsidR="008A62A5" w:rsidRDefault="008A62A5"/>
    <w:sectPr w:rsidR="008A62A5" w:rsidSect="006732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59" w:rsidRDefault="00C16559" w:rsidP="00063BD9">
      <w:pPr>
        <w:spacing w:after="0" w:line="240" w:lineRule="auto"/>
      </w:pPr>
      <w:r>
        <w:separator/>
      </w:r>
    </w:p>
  </w:endnote>
  <w:endnote w:type="continuationSeparator" w:id="1">
    <w:p w:rsidR="00C16559" w:rsidRDefault="00C16559" w:rsidP="0006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59" w:rsidRDefault="00C16559" w:rsidP="00063BD9">
      <w:pPr>
        <w:spacing w:after="0" w:line="240" w:lineRule="auto"/>
      </w:pPr>
      <w:r>
        <w:separator/>
      </w:r>
    </w:p>
  </w:footnote>
  <w:footnote w:type="continuationSeparator" w:id="1">
    <w:p w:rsidR="00C16559" w:rsidRDefault="00C16559" w:rsidP="00063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2B5"/>
    <w:rsid w:val="00030BCE"/>
    <w:rsid w:val="000313CD"/>
    <w:rsid w:val="00063BD9"/>
    <w:rsid w:val="00065DD5"/>
    <w:rsid w:val="000D6AEC"/>
    <w:rsid w:val="00136CEB"/>
    <w:rsid w:val="002028EE"/>
    <w:rsid w:val="002A5E4A"/>
    <w:rsid w:val="00472337"/>
    <w:rsid w:val="004B0697"/>
    <w:rsid w:val="006252A7"/>
    <w:rsid w:val="00633799"/>
    <w:rsid w:val="006732B5"/>
    <w:rsid w:val="007116EC"/>
    <w:rsid w:val="00723417"/>
    <w:rsid w:val="007E07F3"/>
    <w:rsid w:val="008A62A5"/>
    <w:rsid w:val="00965F9F"/>
    <w:rsid w:val="00990A42"/>
    <w:rsid w:val="00992A22"/>
    <w:rsid w:val="009C40D2"/>
    <w:rsid w:val="00B72F69"/>
    <w:rsid w:val="00BC7F34"/>
    <w:rsid w:val="00C16559"/>
    <w:rsid w:val="00CA5283"/>
    <w:rsid w:val="00CF6D00"/>
    <w:rsid w:val="00F46B03"/>
    <w:rsid w:val="00F46E15"/>
    <w:rsid w:val="00F654F8"/>
    <w:rsid w:val="00F86386"/>
    <w:rsid w:val="00FB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B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73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qFormat/>
    <w:rsid w:val="00673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se-name">
    <w:name w:val="course-name"/>
    <w:basedOn w:val="a0"/>
    <w:rsid w:val="006732B5"/>
  </w:style>
  <w:style w:type="paragraph" w:styleId="a4">
    <w:name w:val="header"/>
    <w:basedOn w:val="a"/>
    <w:link w:val="a5"/>
    <w:uiPriority w:val="99"/>
    <w:semiHidden/>
    <w:unhideWhenUsed/>
    <w:rsid w:val="0006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BD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BD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0784-B302-4E37-A577-B780989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molchanova</dc:creator>
  <cp:lastModifiedBy>aa.molchanova</cp:lastModifiedBy>
  <cp:revision>2</cp:revision>
  <cp:lastPrinted>2025-09-03T12:09:00Z</cp:lastPrinted>
  <dcterms:created xsi:type="dcterms:W3CDTF">2025-09-03T13:43:00Z</dcterms:created>
  <dcterms:modified xsi:type="dcterms:W3CDTF">2025-09-03T13:43:00Z</dcterms:modified>
</cp:coreProperties>
</file>